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B5" w:rsidRPr="001D224C" w:rsidRDefault="005D1BD6" w:rsidP="005070F9">
      <w:pPr>
        <w:spacing w:after="12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034449" w:rsidRDefault="00034449" w:rsidP="00886BC7">
      <w:pPr>
        <w:spacing w:after="120" w:line="240" w:lineRule="auto"/>
        <w:ind w:left="708"/>
        <w:jc w:val="both"/>
        <w:rPr>
          <w:rFonts w:ascii="Trebuchet MS" w:hAnsi="Trebuchet MS" w:cs="Arial"/>
          <w:sz w:val="18"/>
          <w:szCs w:val="18"/>
          <w:lang w:val="en-US"/>
        </w:rPr>
      </w:pPr>
    </w:p>
    <w:p w:rsidR="005E1283" w:rsidRDefault="005E1283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0F9" w:rsidRDefault="005070F9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0F9" w:rsidRDefault="005070F9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4432" w:rsidRDefault="005070F9" w:rsidP="005070F9">
      <w:pPr>
        <w:spacing w:after="12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ERERE</w:t>
      </w:r>
    </w:p>
    <w:p w:rsidR="00730A0F" w:rsidRDefault="00730A0F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070F9" w:rsidRPr="00947ACB" w:rsidRDefault="005070F9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06146" w:rsidRPr="005E1283" w:rsidRDefault="00D06146" w:rsidP="007C43A9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74A8E" w:rsidRPr="00947ACB" w:rsidRDefault="005070F9" w:rsidP="00947ACB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semnatul/a...........................................................................,CNP....................................., domiciliat/ă în .............................................................., prin prezenta îmi exprim dorința de a deveni asistent personal profesionist.</w:t>
      </w:r>
    </w:p>
    <w:p w:rsidR="00874A8E" w:rsidRDefault="00874A8E" w:rsidP="00874A8E">
      <w:pPr>
        <w:pStyle w:val="ListParagraph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70F9" w:rsidRPr="00874A8E" w:rsidRDefault="005070F9" w:rsidP="00874A8E">
      <w:pPr>
        <w:pStyle w:val="ListParagraph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F38E9" w:rsidRDefault="005070F9" w:rsidP="00874A8E">
      <w:pPr>
        <w:pStyle w:val="Header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                                                                                  Semnătura</w:t>
      </w:r>
    </w:p>
    <w:p w:rsidR="007F38E9" w:rsidRPr="00185A67" w:rsidRDefault="007F38E9" w:rsidP="00874A8E">
      <w:pPr>
        <w:pStyle w:val="Header"/>
        <w:tabs>
          <w:tab w:val="left" w:pos="720"/>
        </w:tabs>
        <w:spacing w:line="360" w:lineRule="auto"/>
        <w:rPr>
          <w:rFonts w:ascii="Arial" w:hAnsi="Arial" w:cs="Arial"/>
        </w:rPr>
      </w:pPr>
    </w:p>
    <w:p w:rsidR="00A64E14" w:rsidRDefault="00A64E14" w:rsidP="005070F9">
      <w:pPr>
        <w:pStyle w:val="Header"/>
        <w:tabs>
          <w:tab w:val="left" w:pos="720"/>
        </w:tabs>
        <w:spacing w:after="120" w:line="276" w:lineRule="auto"/>
        <w:ind w:left="1260" w:hanging="1260"/>
        <w:jc w:val="center"/>
        <w:rPr>
          <w:rFonts w:ascii="Arial" w:hAnsi="Arial" w:cs="Arial"/>
          <w:b/>
          <w:sz w:val="24"/>
          <w:szCs w:val="24"/>
        </w:rPr>
      </w:pPr>
    </w:p>
    <w:p w:rsidR="00A64E14" w:rsidRDefault="00A64E14" w:rsidP="00203009">
      <w:pPr>
        <w:pStyle w:val="Header"/>
        <w:tabs>
          <w:tab w:val="left" w:pos="720"/>
        </w:tabs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7F38E9" w:rsidRPr="00686CD9" w:rsidRDefault="007F38E9" w:rsidP="00203009">
      <w:pPr>
        <w:pStyle w:val="Header"/>
        <w:tabs>
          <w:tab w:val="left" w:pos="720"/>
        </w:tabs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0776EE" w:rsidRDefault="000776EE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947ACB" w:rsidRDefault="00947ACB" w:rsidP="00947ACB">
      <w:pPr>
        <w:pStyle w:val="Header"/>
        <w:tabs>
          <w:tab w:val="left" w:pos="720"/>
        </w:tabs>
        <w:spacing w:after="120" w:line="276" w:lineRule="auto"/>
        <w:rPr>
          <w:rFonts w:ascii="Trebuchet MS" w:hAnsi="Trebuchet MS" w:cs="Arial"/>
          <w:sz w:val="18"/>
          <w:szCs w:val="18"/>
        </w:rPr>
      </w:pPr>
    </w:p>
    <w:p w:rsidR="008527CF" w:rsidRPr="008527CF" w:rsidRDefault="008527CF" w:rsidP="0077694C">
      <w:pPr>
        <w:pStyle w:val="Header"/>
        <w:tabs>
          <w:tab w:val="left" w:pos="720"/>
        </w:tabs>
        <w:spacing w:after="120" w:line="276" w:lineRule="auto"/>
        <w:ind w:left="1260" w:hanging="1260"/>
        <w:rPr>
          <w:rFonts w:ascii="Trebuchet MS" w:hAnsi="Trebuchet MS" w:cs="Arial"/>
          <w:sz w:val="18"/>
          <w:szCs w:val="18"/>
        </w:rPr>
      </w:pPr>
    </w:p>
    <w:sectPr w:rsidR="008527CF" w:rsidRPr="008527CF" w:rsidSect="002E48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55" w:right="746" w:bottom="1977" w:left="1440" w:header="709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D0" w:rsidRDefault="00FD4CD0" w:rsidP="00342558">
      <w:pPr>
        <w:spacing w:after="0" w:line="240" w:lineRule="auto"/>
      </w:pPr>
      <w:r>
        <w:separator/>
      </w:r>
    </w:p>
  </w:endnote>
  <w:endnote w:type="continuationSeparator" w:id="0">
    <w:p w:rsidR="00FD4CD0" w:rsidRDefault="00FD4CD0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Pr="000B5B5C" w:rsidRDefault="004A6054">
    <w:pPr>
      <w:pStyle w:val="Footer"/>
    </w:pPr>
    <w:r w:rsidRPr="004A6054">
      <w:rPr>
        <w:b/>
        <w:noProof/>
        <w:color w:val="FFFFFF"/>
        <w:sz w:val="9"/>
        <w:szCs w:val="9"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9579" o:spid="_x0000_s2094" type="#_x0000_t75" style="position:absolute;margin-left:-108pt;margin-top:646.1pt;width:595.7pt;height:73.9pt;z-index:-251657216;mso-position-horizontal-relative:margin;mso-position-vertical-relative:margin">
          <v:imagedata r:id="rId1" o:title="13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D0" w:rsidRDefault="00FD4CD0" w:rsidP="00342558">
      <w:pPr>
        <w:spacing w:after="0" w:line="240" w:lineRule="auto"/>
      </w:pPr>
      <w:r>
        <w:separator/>
      </w:r>
    </w:p>
  </w:footnote>
  <w:footnote w:type="continuationSeparator" w:id="0">
    <w:p w:rsidR="00FD4CD0" w:rsidRDefault="00FD4CD0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Default="004A6054">
    <w:pPr>
      <w:pStyle w:val="Header"/>
    </w:pPr>
    <w:r w:rsidRPr="004A6054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9578" o:spid="_x0000_s2089" type="#_x0000_t75" style="position:absolute;margin-left:0;margin-top:0;width:595.7pt;height:73.9pt;z-index:-251659264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Default="009C68F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485900</wp:posOffset>
          </wp:positionH>
          <wp:positionV relativeFrom="margin">
            <wp:posOffset>-1485900</wp:posOffset>
          </wp:positionV>
          <wp:extent cx="7594600" cy="1270000"/>
          <wp:effectExtent l="19050" t="0" r="6350" b="0"/>
          <wp:wrapNone/>
          <wp:docPr id="43" name="Picture 43" descr="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FE" w:rsidRDefault="004A6054">
    <w:pPr>
      <w:pStyle w:val="Header"/>
    </w:pPr>
    <w:r w:rsidRPr="004A6054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9577" o:spid="_x0000_s2088" type="#_x0000_t75" style="position:absolute;margin-left:0;margin-top:0;width:595.7pt;height:73.9pt;z-index:-251660288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9D7"/>
    <w:multiLevelType w:val="hybridMultilevel"/>
    <w:tmpl w:val="60785E20"/>
    <w:lvl w:ilvl="0" w:tplc="A30EBA86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>
    <w:nsid w:val="079046A6"/>
    <w:multiLevelType w:val="hybridMultilevel"/>
    <w:tmpl w:val="FEC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F3536"/>
    <w:multiLevelType w:val="hybridMultilevel"/>
    <w:tmpl w:val="1EB67A28"/>
    <w:lvl w:ilvl="0" w:tplc="A30EBA86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2A7A42A9"/>
    <w:multiLevelType w:val="hybridMultilevel"/>
    <w:tmpl w:val="E03C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A2CD0"/>
    <w:multiLevelType w:val="hybridMultilevel"/>
    <w:tmpl w:val="7264C508"/>
    <w:lvl w:ilvl="0" w:tplc="FC62DDE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3B8F2923"/>
    <w:multiLevelType w:val="hybridMultilevel"/>
    <w:tmpl w:val="31FCD674"/>
    <w:lvl w:ilvl="0" w:tplc="B2DACBD0">
      <w:start w:val="1"/>
      <w:numFmt w:val="decimal"/>
      <w:lvlText w:val="%1."/>
      <w:lvlJc w:val="left"/>
      <w:pPr>
        <w:ind w:left="1080" w:hanging="360"/>
      </w:pPr>
      <w:rPr>
        <w:rFonts w:ascii="Trebuchet MS" w:eastAsia="Calibri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02034"/>
    <w:multiLevelType w:val="hybridMultilevel"/>
    <w:tmpl w:val="988837F6"/>
    <w:lvl w:ilvl="0" w:tplc="68644522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7">
    <w:nsid w:val="4E211931"/>
    <w:multiLevelType w:val="hybridMultilevel"/>
    <w:tmpl w:val="51162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00EE"/>
    <w:multiLevelType w:val="hybridMultilevel"/>
    <w:tmpl w:val="368E68AA"/>
    <w:lvl w:ilvl="0" w:tplc="8C96BF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8067F"/>
    <w:multiLevelType w:val="hybridMultilevel"/>
    <w:tmpl w:val="CD0A8562"/>
    <w:lvl w:ilvl="0" w:tplc="559224E6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0">
    <w:nsid w:val="64ED28AE"/>
    <w:multiLevelType w:val="hybridMultilevel"/>
    <w:tmpl w:val="B8D0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54787"/>
    <w:multiLevelType w:val="hybridMultilevel"/>
    <w:tmpl w:val="CB54E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33CAD"/>
    <w:multiLevelType w:val="hybridMultilevel"/>
    <w:tmpl w:val="E7C61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5F1DBA"/>
    <w:multiLevelType w:val="hybridMultilevel"/>
    <w:tmpl w:val="506A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370BC"/>
    <w:multiLevelType w:val="hybridMultilevel"/>
    <w:tmpl w:val="D6C29172"/>
    <w:lvl w:ilvl="0" w:tplc="12CA3A9C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558"/>
    <w:rsid w:val="00001978"/>
    <w:rsid w:val="0000223C"/>
    <w:rsid w:val="0000395A"/>
    <w:rsid w:val="00004443"/>
    <w:rsid w:val="00007609"/>
    <w:rsid w:val="00007E16"/>
    <w:rsid w:val="0001019C"/>
    <w:rsid w:val="0001170C"/>
    <w:rsid w:val="000146D2"/>
    <w:rsid w:val="000154E3"/>
    <w:rsid w:val="0001681E"/>
    <w:rsid w:val="00024120"/>
    <w:rsid w:val="00026F77"/>
    <w:rsid w:val="00032F34"/>
    <w:rsid w:val="00033CC4"/>
    <w:rsid w:val="00034449"/>
    <w:rsid w:val="00036F7B"/>
    <w:rsid w:val="00040E22"/>
    <w:rsid w:val="00041A50"/>
    <w:rsid w:val="00044413"/>
    <w:rsid w:val="0004468B"/>
    <w:rsid w:val="000464E0"/>
    <w:rsid w:val="00047F10"/>
    <w:rsid w:val="000519F4"/>
    <w:rsid w:val="00051F36"/>
    <w:rsid w:val="000520B2"/>
    <w:rsid w:val="000601A3"/>
    <w:rsid w:val="00060301"/>
    <w:rsid w:val="00060FC5"/>
    <w:rsid w:val="000679E5"/>
    <w:rsid w:val="000708C0"/>
    <w:rsid w:val="0007323C"/>
    <w:rsid w:val="000776EE"/>
    <w:rsid w:val="00081055"/>
    <w:rsid w:val="00082B59"/>
    <w:rsid w:val="000846BF"/>
    <w:rsid w:val="00084755"/>
    <w:rsid w:val="00085580"/>
    <w:rsid w:val="000868C4"/>
    <w:rsid w:val="00086AAA"/>
    <w:rsid w:val="00094960"/>
    <w:rsid w:val="00097A42"/>
    <w:rsid w:val="00097FDF"/>
    <w:rsid w:val="000A3640"/>
    <w:rsid w:val="000B3E90"/>
    <w:rsid w:val="000B57A7"/>
    <w:rsid w:val="000B5B5C"/>
    <w:rsid w:val="000C2542"/>
    <w:rsid w:val="000C48CF"/>
    <w:rsid w:val="000C59AC"/>
    <w:rsid w:val="000C75B4"/>
    <w:rsid w:val="000D17DB"/>
    <w:rsid w:val="000D49F1"/>
    <w:rsid w:val="000D4F33"/>
    <w:rsid w:val="000D7A33"/>
    <w:rsid w:val="000E28EB"/>
    <w:rsid w:val="000E6DF9"/>
    <w:rsid w:val="000E6EE8"/>
    <w:rsid w:val="000F0463"/>
    <w:rsid w:val="000F1FCF"/>
    <w:rsid w:val="000F240E"/>
    <w:rsid w:val="000F4493"/>
    <w:rsid w:val="000F751B"/>
    <w:rsid w:val="000F7DC0"/>
    <w:rsid w:val="00100247"/>
    <w:rsid w:val="00100FFB"/>
    <w:rsid w:val="001028B6"/>
    <w:rsid w:val="00102F2B"/>
    <w:rsid w:val="00104883"/>
    <w:rsid w:val="001071E1"/>
    <w:rsid w:val="00107797"/>
    <w:rsid w:val="0011051E"/>
    <w:rsid w:val="00110EB8"/>
    <w:rsid w:val="00115C17"/>
    <w:rsid w:val="00120428"/>
    <w:rsid w:val="00120C9B"/>
    <w:rsid w:val="00122E23"/>
    <w:rsid w:val="00123474"/>
    <w:rsid w:val="00125942"/>
    <w:rsid w:val="0013251C"/>
    <w:rsid w:val="0013302E"/>
    <w:rsid w:val="0013379C"/>
    <w:rsid w:val="00134465"/>
    <w:rsid w:val="00137FC6"/>
    <w:rsid w:val="00150320"/>
    <w:rsid w:val="00150790"/>
    <w:rsid w:val="00152408"/>
    <w:rsid w:val="0015288C"/>
    <w:rsid w:val="00152F19"/>
    <w:rsid w:val="001632E2"/>
    <w:rsid w:val="00163A17"/>
    <w:rsid w:val="00165331"/>
    <w:rsid w:val="00166DB8"/>
    <w:rsid w:val="001670B3"/>
    <w:rsid w:val="001752D0"/>
    <w:rsid w:val="00180439"/>
    <w:rsid w:val="00180C43"/>
    <w:rsid w:val="0018381D"/>
    <w:rsid w:val="001838C6"/>
    <w:rsid w:val="00185A67"/>
    <w:rsid w:val="00186E91"/>
    <w:rsid w:val="00194268"/>
    <w:rsid w:val="00195A1C"/>
    <w:rsid w:val="001A1013"/>
    <w:rsid w:val="001A1A0C"/>
    <w:rsid w:val="001A451C"/>
    <w:rsid w:val="001A6206"/>
    <w:rsid w:val="001B08E7"/>
    <w:rsid w:val="001B0F06"/>
    <w:rsid w:val="001B1F79"/>
    <w:rsid w:val="001B2377"/>
    <w:rsid w:val="001B54CF"/>
    <w:rsid w:val="001C74DE"/>
    <w:rsid w:val="001D224C"/>
    <w:rsid w:val="001D74CC"/>
    <w:rsid w:val="001E0C75"/>
    <w:rsid w:val="001E1E88"/>
    <w:rsid w:val="001E2B86"/>
    <w:rsid w:val="001E58C8"/>
    <w:rsid w:val="001E6190"/>
    <w:rsid w:val="001E64D4"/>
    <w:rsid w:val="001F072F"/>
    <w:rsid w:val="001F07F3"/>
    <w:rsid w:val="001F297D"/>
    <w:rsid w:val="001F6A3E"/>
    <w:rsid w:val="002028E0"/>
    <w:rsid w:val="00202EDE"/>
    <w:rsid w:val="00203009"/>
    <w:rsid w:val="00203837"/>
    <w:rsid w:val="00206CF3"/>
    <w:rsid w:val="00213078"/>
    <w:rsid w:val="00215792"/>
    <w:rsid w:val="00217FF6"/>
    <w:rsid w:val="00221798"/>
    <w:rsid w:val="002228F1"/>
    <w:rsid w:val="00223DC8"/>
    <w:rsid w:val="00223E72"/>
    <w:rsid w:val="00234048"/>
    <w:rsid w:val="00235F6A"/>
    <w:rsid w:val="00237172"/>
    <w:rsid w:val="00250A36"/>
    <w:rsid w:val="00251B5C"/>
    <w:rsid w:val="002533BA"/>
    <w:rsid w:val="00254F8B"/>
    <w:rsid w:val="00257BB9"/>
    <w:rsid w:val="0027051C"/>
    <w:rsid w:val="002739A9"/>
    <w:rsid w:val="00274432"/>
    <w:rsid w:val="002837CD"/>
    <w:rsid w:val="00287EE2"/>
    <w:rsid w:val="00290F8E"/>
    <w:rsid w:val="00291F8D"/>
    <w:rsid w:val="002937DF"/>
    <w:rsid w:val="002A0B5B"/>
    <w:rsid w:val="002A1093"/>
    <w:rsid w:val="002A31B6"/>
    <w:rsid w:val="002A4432"/>
    <w:rsid w:val="002A5F14"/>
    <w:rsid w:val="002B1326"/>
    <w:rsid w:val="002B336B"/>
    <w:rsid w:val="002B36CE"/>
    <w:rsid w:val="002B7DFE"/>
    <w:rsid w:val="002C04DF"/>
    <w:rsid w:val="002C1526"/>
    <w:rsid w:val="002C3EA2"/>
    <w:rsid w:val="002C51FD"/>
    <w:rsid w:val="002C603A"/>
    <w:rsid w:val="002D2751"/>
    <w:rsid w:val="002D35F3"/>
    <w:rsid w:val="002E0FEB"/>
    <w:rsid w:val="002E132D"/>
    <w:rsid w:val="002E48B5"/>
    <w:rsid w:val="002E4EE1"/>
    <w:rsid w:val="002F1DCA"/>
    <w:rsid w:val="002F3901"/>
    <w:rsid w:val="0030039F"/>
    <w:rsid w:val="00302FBF"/>
    <w:rsid w:val="00304BB8"/>
    <w:rsid w:val="003101E9"/>
    <w:rsid w:val="0031031C"/>
    <w:rsid w:val="003118D1"/>
    <w:rsid w:val="00311C8F"/>
    <w:rsid w:val="00315351"/>
    <w:rsid w:val="00321B08"/>
    <w:rsid w:val="00323124"/>
    <w:rsid w:val="00325199"/>
    <w:rsid w:val="00326DF9"/>
    <w:rsid w:val="00327C1C"/>
    <w:rsid w:val="00331FBD"/>
    <w:rsid w:val="003333F8"/>
    <w:rsid w:val="003340B5"/>
    <w:rsid w:val="003360A6"/>
    <w:rsid w:val="0033732F"/>
    <w:rsid w:val="003405EF"/>
    <w:rsid w:val="00342558"/>
    <w:rsid w:val="003437E0"/>
    <w:rsid w:val="003453E3"/>
    <w:rsid w:val="003500A4"/>
    <w:rsid w:val="0035025E"/>
    <w:rsid w:val="003537B9"/>
    <w:rsid w:val="00356EB1"/>
    <w:rsid w:val="00360F86"/>
    <w:rsid w:val="00361667"/>
    <w:rsid w:val="003621F7"/>
    <w:rsid w:val="00362301"/>
    <w:rsid w:val="00363420"/>
    <w:rsid w:val="003659C0"/>
    <w:rsid w:val="00365CA0"/>
    <w:rsid w:val="00370622"/>
    <w:rsid w:val="00372AE7"/>
    <w:rsid w:val="00375E0B"/>
    <w:rsid w:val="0037624A"/>
    <w:rsid w:val="00380089"/>
    <w:rsid w:val="0038484A"/>
    <w:rsid w:val="00385360"/>
    <w:rsid w:val="00385400"/>
    <w:rsid w:val="0038546A"/>
    <w:rsid w:val="003877B1"/>
    <w:rsid w:val="003878AB"/>
    <w:rsid w:val="0039023E"/>
    <w:rsid w:val="00395AF5"/>
    <w:rsid w:val="003A094D"/>
    <w:rsid w:val="003A36C9"/>
    <w:rsid w:val="003A7283"/>
    <w:rsid w:val="003B0BAD"/>
    <w:rsid w:val="003B2D26"/>
    <w:rsid w:val="003B4258"/>
    <w:rsid w:val="003B7B74"/>
    <w:rsid w:val="003C5094"/>
    <w:rsid w:val="003C5378"/>
    <w:rsid w:val="003C63AE"/>
    <w:rsid w:val="003C65F5"/>
    <w:rsid w:val="003C77DE"/>
    <w:rsid w:val="003D0A85"/>
    <w:rsid w:val="003D319C"/>
    <w:rsid w:val="003D78F9"/>
    <w:rsid w:val="003E0994"/>
    <w:rsid w:val="003E1D88"/>
    <w:rsid w:val="003E39FC"/>
    <w:rsid w:val="003E4F4B"/>
    <w:rsid w:val="00400452"/>
    <w:rsid w:val="004006DB"/>
    <w:rsid w:val="00404876"/>
    <w:rsid w:val="00404E29"/>
    <w:rsid w:val="004107DA"/>
    <w:rsid w:val="00410EAD"/>
    <w:rsid w:val="004113F7"/>
    <w:rsid w:val="004134B0"/>
    <w:rsid w:val="00420FE8"/>
    <w:rsid w:val="004211F8"/>
    <w:rsid w:val="00422D4E"/>
    <w:rsid w:val="00424DAD"/>
    <w:rsid w:val="00434F83"/>
    <w:rsid w:val="004365ED"/>
    <w:rsid w:val="00441ACC"/>
    <w:rsid w:val="00442EC0"/>
    <w:rsid w:val="00444372"/>
    <w:rsid w:val="0044461E"/>
    <w:rsid w:val="00444DB8"/>
    <w:rsid w:val="0044628A"/>
    <w:rsid w:val="0044674D"/>
    <w:rsid w:val="004542D8"/>
    <w:rsid w:val="00454AAE"/>
    <w:rsid w:val="00455C19"/>
    <w:rsid w:val="00456D31"/>
    <w:rsid w:val="00460879"/>
    <w:rsid w:val="00463073"/>
    <w:rsid w:val="004644A4"/>
    <w:rsid w:val="00464AD1"/>
    <w:rsid w:val="00471438"/>
    <w:rsid w:val="00472E2B"/>
    <w:rsid w:val="00473C44"/>
    <w:rsid w:val="00474CA4"/>
    <w:rsid w:val="0048205A"/>
    <w:rsid w:val="00482364"/>
    <w:rsid w:val="00485DF7"/>
    <w:rsid w:val="004861BA"/>
    <w:rsid w:val="0048664E"/>
    <w:rsid w:val="00487FF7"/>
    <w:rsid w:val="00491054"/>
    <w:rsid w:val="004925EA"/>
    <w:rsid w:val="00493BBE"/>
    <w:rsid w:val="004960F3"/>
    <w:rsid w:val="0049704A"/>
    <w:rsid w:val="0049765E"/>
    <w:rsid w:val="004A017A"/>
    <w:rsid w:val="004A2105"/>
    <w:rsid w:val="004A3454"/>
    <w:rsid w:val="004A46E2"/>
    <w:rsid w:val="004A6054"/>
    <w:rsid w:val="004A618C"/>
    <w:rsid w:val="004A6F84"/>
    <w:rsid w:val="004B18AE"/>
    <w:rsid w:val="004B273F"/>
    <w:rsid w:val="004B35DB"/>
    <w:rsid w:val="004B5706"/>
    <w:rsid w:val="004B5FF7"/>
    <w:rsid w:val="004B6E6D"/>
    <w:rsid w:val="004C25CB"/>
    <w:rsid w:val="004C2946"/>
    <w:rsid w:val="004C7291"/>
    <w:rsid w:val="004C7FBC"/>
    <w:rsid w:val="004D0C8C"/>
    <w:rsid w:val="004D518B"/>
    <w:rsid w:val="004D6503"/>
    <w:rsid w:val="004D767E"/>
    <w:rsid w:val="004E09FC"/>
    <w:rsid w:val="004E2D42"/>
    <w:rsid w:val="004E3BFF"/>
    <w:rsid w:val="004E5F4E"/>
    <w:rsid w:val="004E657C"/>
    <w:rsid w:val="00500133"/>
    <w:rsid w:val="00500F29"/>
    <w:rsid w:val="005070F9"/>
    <w:rsid w:val="005073CC"/>
    <w:rsid w:val="0050781D"/>
    <w:rsid w:val="00510978"/>
    <w:rsid w:val="00512051"/>
    <w:rsid w:val="005120BF"/>
    <w:rsid w:val="00514870"/>
    <w:rsid w:val="005175CF"/>
    <w:rsid w:val="00522329"/>
    <w:rsid w:val="00531042"/>
    <w:rsid w:val="00535E64"/>
    <w:rsid w:val="00542E6E"/>
    <w:rsid w:val="00543DD3"/>
    <w:rsid w:val="00544BF4"/>
    <w:rsid w:val="00546E09"/>
    <w:rsid w:val="005519D9"/>
    <w:rsid w:val="0055694B"/>
    <w:rsid w:val="005626C7"/>
    <w:rsid w:val="00567011"/>
    <w:rsid w:val="00567887"/>
    <w:rsid w:val="005770DC"/>
    <w:rsid w:val="00577EF2"/>
    <w:rsid w:val="0058358A"/>
    <w:rsid w:val="005A05A7"/>
    <w:rsid w:val="005A0EC9"/>
    <w:rsid w:val="005A24A3"/>
    <w:rsid w:val="005A3E15"/>
    <w:rsid w:val="005A744F"/>
    <w:rsid w:val="005B3972"/>
    <w:rsid w:val="005B5F8E"/>
    <w:rsid w:val="005B7413"/>
    <w:rsid w:val="005C2D1A"/>
    <w:rsid w:val="005C4837"/>
    <w:rsid w:val="005D1BD6"/>
    <w:rsid w:val="005D5F27"/>
    <w:rsid w:val="005D6277"/>
    <w:rsid w:val="005E1283"/>
    <w:rsid w:val="005E2668"/>
    <w:rsid w:val="005E27F4"/>
    <w:rsid w:val="005E3182"/>
    <w:rsid w:val="005E69A3"/>
    <w:rsid w:val="005E6C3A"/>
    <w:rsid w:val="005F02E9"/>
    <w:rsid w:val="005F2F21"/>
    <w:rsid w:val="0060116E"/>
    <w:rsid w:val="00601A25"/>
    <w:rsid w:val="006031D6"/>
    <w:rsid w:val="00603C7B"/>
    <w:rsid w:val="00604F7C"/>
    <w:rsid w:val="006064AA"/>
    <w:rsid w:val="00610838"/>
    <w:rsid w:val="00610C09"/>
    <w:rsid w:val="006128AE"/>
    <w:rsid w:val="006178D7"/>
    <w:rsid w:val="00617B98"/>
    <w:rsid w:val="00621387"/>
    <w:rsid w:val="00623605"/>
    <w:rsid w:val="006238E0"/>
    <w:rsid w:val="006260C8"/>
    <w:rsid w:val="006276DE"/>
    <w:rsid w:val="00627DA2"/>
    <w:rsid w:val="00633319"/>
    <w:rsid w:val="00645026"/>
    <w:rsid w:val="00646741"/>
    <w:rsid w:val="00646B98"/>
    <w:rsid w:val="006477B9"/>
    <w:rsid w:val="00650E91"/>
    <w:rsid w:val="006522E9"/>
    <w:rsid w:val="00653216"/>
    <w:rsid w:val="00657711"/>
    <w:rsid w:val="006723DF"/>
    <w:rsid w:val="00675296"/>
    <w:rsid w:val="0067634F"/>
    <w:rsid w:val="00684FBC"/>
    <w:rsid w:val="006868B2"/>
    <w:rsid w:val="00686CD9"/>
    <w:rsid w:val="00695353"/>
    <w:rsid w:val="00695D0C"/>
    <w:rsid w:val="006A083B"/>
    <w:rsid w:val="006A1975"/>
    <w:rsid w:val="006A32DE"/>
    <w:rsid w:val="006A43B7"/>
    <w:rsid w:val="006A4D12"/>
    <w:rsid w:val="006A5BF7"/>
    <w:rsid w:val="006A7F1C"/>
    <w:rsid w:val="006B124A"/>
    <w:rsid w:val="006B4978"/>
    <w:rsid w:val="006B7524"/>
    <w:rsid w:val="006B76A1"/>
    <w:rsid w:val="006C4D36"/>
    <w:rsid w:val="006C6D29"/>
    <w:rsid w:val="006D7644"/>
    <w:rsid w:val="006E58E7"/>
    <w:rsid w:val="006E69C0"/>
    <w:rsid w:val="006E7969"/>
    <w:rsid w:val="006F3914"/>
    <w:rsid w:val="007001B7"/>
    <w:rsid w:val="0070033A"/>
    <w:rsid w:val="00700E6A"/>
    <w:rsid w:val="00704DCF"/>
    <w:rsid w:val="00705BC8"/>
    <w:rsid w:val="007109CC"/>
    <w:rsid w:val="00714795"/>
    <w:rsid w:val="007203DC"/>
    <w:rsid w:val="00722231"/>
    <w:rsid w:val="00730A0F"/>
    <w:rsid w:val="007354A8"/>
    <w:rsid w:val="00735A38"/>
    <w:rsid w:val="00736EAB"/>
    <w:rsid w:val="007415B7"/>
    <w:rsid w:val="0074302D"/>
    <w:rsid w:val="0074391A"/>
    <w:rsid w:val="00747374"/>
    <w:rsid w:val="00751BE8"/>
    <w:rsid w:val="0076173E"/>
    <w:rsid w:val="007620EA"/>
    <w:rsid w:val="00763A19"/>
    <w:rsid w:val="007677C0"/>
    <w:rsid w:val="00767C5D"/>
    <w:rsid w:val="00771615"/>
    <w:rsid w:val="00775051"/>
    <w:rsid w:val="0077694C"/>
    <w:rsid w:val="00776EED"/>
    <w:rsid w:val="007812A1"/>
    <w:rsid w:val="00785D11"/>
    <w:rsid w:val="007907B7"/>
    <w:rsid w:val="0079239A"/>
    <w:rsid w:val="007928A2"/>
    <w:rsid w:val="0079292C"/>
    <w:rsid w:val="00796646"/>
    <w:rsid w:val="007A31F7"/>
    <w:rsid w:val="007A5914"/>
    <w:rsid w:val="007A6C39"/>
    <w:rsid w:val="007B3128"/>
    <w:rsid w:val="007B56BA"/>
    <w:rsid w:val="007C2A7B"/>
    <w:rsid w:val="007C2D65"/>
    <w:rsid w:val="007C4124"/>
    <w:rsid w:val="007C43A9"/>
    <w:rsid w:val="007D0752"/>
    <w:rsid w:val="007D0CD0"/>
    <w:rsid w:val="007D2E57"/>
    <w:rsid w:val="007E039C"/>
    <w:rsid w:val="007E0C8C"/>
    <w:rsid w:val="007E31C9"/>
    <w:rsid w:val="007E4913"/>
    <w:rsid w:val="007E5214"/>
    <w:rsid w:val="007E6539"/>
    <w:rsid w:val="007E7277"/>
    <w:rsid w:val="007F1869"/>
    <w:rsid w:val="007F229D"/>
    <w:rsid w:val="007F38E9"/>
    <w:rsid w:val="008014B4"/>
    <w:rsid w:val="00801E36"/>
    <w:rsid w:val="00803552"/>
    <w:rsid w:val="0080520B"/>
    <w:rsid w:val="0080546E"/>
    <w:rsid w:val="00805A8C"/>
    <w:rsid w:val="0080609E"/>
    <w:rsid w:val="0080642F"/>
    <w:rsid w:val="00806E50"/>
    <w:rsid w:val="00812194"/>
    <w:rsid w:val="008122D2"/>
    <w:rsid w:val="00813313"/>
    <w:rsid w:val="008136D7"/>
    <w:rsid w:val="00814D2C"/>
    <w:rsid w:val="008164FF"/>
    <w:rsid w:val="0082133A"/>
    <w:rsid w:val="0082203F"/>
    <w:rsid w:val="00822D35"/>
    <w:rsid w:val="00826E34"/>
    <w:rsid w:val="00827903"/>
    <w:rsid w:val="00830343"/>
    <w:rsid w:val="00831FF7"/>
    <w:rsid w:val="0083667A"/>
    <w:rsid w:val="00840195"/>
    <w:rsid w:val="008475DA"/>
    <w:rsid w:val="00851B67"/>
    <w:rsid w:val="008527CF"/>
    <w:rsid w:val="008606AA"/>
    <w:rsid w:val="008624FB"/>
    <w:rsid w:val="00862E18"/>
    <w:rsid w:val="00863E61"/>
    <w:rsid w:val="00864246"/>
    <w:rsid w:val="00865784"/>
    <w:rsid w:val="00865B4F"/>
    <w:rsid w:val="00867A0E"/>
    <w:rsid w:val="00867C69"/>
    <w:rsid w:val="0087428C"/>
    <w:rsid w:val="00874917"/>
    <w:rsid w:val="00874A8E"/>
    <w:rsid w:val="00874EC7"/>
    <w:rsid w:val="00875030"/>
    <w:rsid w:val="00875BD6"/>
    <w:rsid w:val="00877F2B"/>
    <w:rsid w:val="008814C0"/>
    <w:rsid w:val="00882998"/>
    <w:rsid w:val="00882B0E"/>
    <w:rsid w:val="00884CB1"/>
    <w:rsid w:val="00886BC7"/>
    <w:rsid w:val="00891E1A"/>
    <w:rsid w:val="00891F39"/>
    <w:rsid w:val="008929E9"/>
    <w:rsid w:val="008940A3"/>
    <w:rsid w:val="008954A9"/>
    <w:rsid w:val="00895A45"/>
    <w:rsid w:val="008975B8"/>
    <w:rsid w:val="00897E17"/>
    <w:rsid w:val="008A4F0D"/>
    <w:rsid w:val="008A5ADB"/>
    <w:rsid w:val="008A7F98"/>
    <w:rsid w:val="008B02D4"/>
    <w:rsid w:val="008B4756"/>
    <w:rsid w:val="008B518E"/>
    <w:rsid w:val="008B5B8D"/>
    <w:rsid w:val="008B73A6"/>
    <w:rsid w:val="008B7834"/>
    <w:rsid w:val="008B7EB2"/>
    <w:rsid w:val="008C0C6E"/>
    <w:rsid w:val="008C0D25"/>
    <w:rsid w:val="008C2D33"/>
    <w:rsid w:val="008C3959"/>
    <w:rsid w:val="008D2191"/>
    <w:rsid w:val="008D3C70"/>
    <w:rsid w:val="008D455A"/>
    <w:rsid w:val="008D4792"/>
    <w:rsid w:val="008E17D2"/>
    <w:rsid w:val="008E2BED"/>
    <w:rsid w:val="008E4B69"/>
    <w:rsid w:val="008E4E2D"/>
    <w:rsid w:val="008E647F"/>
    <w:rsid w:val="008E6936"/>
    <w:rsid w:val="008E6A4A"/>
    <w:rsid w:val="008F1810"/>
    <w:rsid w:val="008F39D3"/>
    <w:rsid w:val="008F3A5A"/>
    <w:rsid w:val="00910EF0"/>
    <w:rsid w:val="0091204C"/>
    <w:rsid w:val="009129C6"/>
    <w:rsid w:val="00912A2C"/>
    <w:rsid w:val="009219D5"/>
    <w:rsid w:val="0092329B"/>
    <w:rsid w:val="00931A0F"/>
    <w:rsid w:val="00932043"/>
    <w:rsid w:val="009325F0"/>
    <w:rsid w:val="0093480E"/>
    <w:rsid w:val="00942D74"/>
    <w:rsid w:val="00944F4C"/>
    <w:rsid w:val="00947ACB"/>
    <w:rsid w:val="00954E7C"/>
    <w:rsid w:val="00962035"/>
    <w:rsid w:val="00965A94"/>
    <w:rsid w:val="00966480"/>
    <w:rsid w:val="00966C1F"/>
    <w:rsid w:val="00971427"/>
    <w:rsid w:val="0097380F"/>
    <w:rsid w:val="00973C52"/>
    <w:rsid w:val="00974B73"/>
    <w:rsid w:val="009752E1"/>
    <w:rsid w:val="00977423"/>
    <w:rsid w:val="00981466"/>
    <w:rsid w:val="00985D50"/>
    <w:rsid w:val="009873E1"/>
    <w:rsid w:val="00991C24"/>
    <w:rsid w:val="009921D0"/>
    <w:rsid w:val="00993BF6"/>
    <w:rsid w:val="00994919"/>
    <w:rsid w:val="009A02F4"/>
    <w:rsid w:val="009A38A7"/>
    <w:rsid w:val="009B0857"/>
    <w:rsid w:val="009B1A7D"/>
    <w:rsid w:val="009B1B9B"/>
    <w:rsid w:val="009B280F"/>
    <w:rsid w:val="009B404B"/>
    <w:rsid w:val="009B6316"/>
    <w:rsid w:val="009B71ED"/>
    <w:rsid w:val="009C1254"/>
    <w:rsid w:val="009C30A7"/>
    <w:rsid w:val="009C68FE"/>
    <w:rsid w:val="009C6976"/>
    <w:rsid w:val="009D1A34"/>
    <w:rsid w:val="009D22A8"/>
    <w:rsid w:val="009D5B2A"/>
    <w:rsid w:val="009D6730"/>
    <w:rsid w:val="009D7C96"/>
    <w:rsid w:val="009E4706"/>
    <w:rsid w:val="009E76B8"/>
    <w:rsid w:val="009F034E"/>
    <w:rsid w:val="009F0EC1"/>
    <w:rsid w:val="009F14F9"/>
    <w:rsid w:val="009F1582"/>
    <w:rsid w:val="009F5C9A"/>
    <w:rsid w:val="00A03120"/>
    <w:rsid w:val="00A04BC8"/>
    <w:rsid w:val="00A05D3B"/>
    <w:rsid w:val="00A14640"/>
    <w:rsid w:val="00A17DAE"/>
    <w:rsid w:val="00A2298A"/>
    <w:rsid w:val="00A27DBF"/>
    <w:rsid w:val="00A30807"/>
    <w:rsid w:val="00A318AA"/>
    <w:rsid w:val="00A324BE"/>
    <w:rsid w:val="00A33018"/>
    <w:rsid w:val="00A374B2"/>
    <w:rsid w:val="00A4010A"/>
    <w:rsid w:val="00A40F61"/>
    <w:rsid w:val="00A47055"/>
    <w:rsid w:val="00A47BBF"/>
    <w:rsid w:val="00A52380"/>
    <w:rsid w:val="00A5476E"/>
    <w:rsid w:val="00A613BC"/>
    <w:rsid w:val="00A615AD"/>
    <w:rsid w:val="00A62F4B"/>
    <w:rsid w:val="00A634A2"/>
    <w:rsid w:val="00A6359D"/>
    <w:rsid w:val="00A63A61"/>
    <w:rsid w:val="00A644CA"/>
    <w:rsid w:val="00A64E14"/>
    <w:rsid w:val="00A65009"/>
    <w:rsid w:val="00A654E7"/>
    <w:rsid w:val="00A71E4F"/>
    <w:rsid w:val="00A73086"/>
    <w:rsid w:val="00A758B6"/>
    <w:rsid w:val="00A87381"/>
    <w:rsid w:val="00A91B6D"/>
    <w:rsid w:val="00A943D1"/>
    <w:rsid w:val="00A94DC4"/>
    <w:rsid w:val="00AA0715"/>
    <w:rsid w:val="00AA317C"/>
    <w:rsid w:val="00AA4064"/>
    <w:rsid w:val="00AA5C7D"/>
    <w:rsid w:val="00AA6B48"/>
    <w:rsid w:val="00AB208F"/>
    <w:rsid w:val="00AB23C2"/>
    <w:rsid w:val="00AB26E2"/>
    <w:rsid w:val="00AB5E9C"/>
    <w:rsid w:val="00AC0969"/>
    <w:rsid w:val="00AC6569"/>
    <w:rsid w:val="00AC6764"/>
    <w:rsid w:val="00AD0DA7"/>
    <w:rsid w:val="00AD5972"/>
    <w:rsid w:val="00AD682D"/>
    <w:rsid w:val="00AD68BD"/>
    <w:rsid w:val="00AF1375"/>
    <w:rsid w:val="00AF1534"/>
    <w:rsid w:val="00AF2A91"/>
    <w:rsid w:val="00AF7459"/>
    <w:rsid w:val="00B0163A"/>
    <w:rsid w:val="00B017E4"/>
    <w:rsid w:val="00B028F9"/>
    <w:rsid w:val="00B03883"/>
    <w:rsid w:val="00B038DD"/>
    <w:rsid w:val="00B10F7F"/>
    <w:rsid w:val="00B10FEF"/>
    <w:rsid w:val="00B13F0F"/>
    <w:rsid w:val="00B144E8"/>
    <w:rsid w:val="00B15A3F"/>
    <w:rsid w:val="00B16756"/>
    <w:rsid w:val="00B21C9B"/>
    <w:rsid w:val="00B23EBB"/>
    <w:rsid w:val="00B305BF"/>
    <w:rsid w:val="00B3130D"/>
    <w:rsid w:val="00B3142B"/>
    <w:rsid w:val="00B32320"/>
    <w:rsid w:val="00B3462B"/>
    <w:rsid w:val="00B501F6"/>
    <w:rsid w:val="00B50F3A"/>
    <w:rsid w:val="00B5450E"/>
    <w:rsid w:val="00B545A7"/>
    <w:rsid w:val="00B54EB1"/>
    <w:rsid w:val="00B55EBC"/>
    <w:rsid w:val="00B56753"/>
    <w:rsid w:val="00B56C37"/>
    <w:rsid w:val="00B618C3"/>
    <w:rsid w:val="00B6459E"/>
    <w:rsid w:val="00B73688"/>
    <w:rsid w:val="00B73713"/>
    <w:rsid w:val="00B743B1"/>
    <w:rsid w:val="00B74A88"/>
    <w:rsid w:val="00B7584A"/>
    <w:rsid w:val="00B771AF"/>
    <w:rsid w:val="00B77A3D"/>
    <w:rsid w:val="00B84C91"/>
    <w:rsid w:val="00B84ED6"/>
    <w:rsid w:val="00B92028"/>
    <w:rsid w:val="00B93BD3"/>
    <w:rsid w:val="00B946AA"/>
    <w:rsid w:val="00B9522E"/>
    <w:rsid w:val="00B958BF"/>
    <w:rsid w:val="00B95CCA"/>
    <w:rsid w:val="00BA0F70"/>
    <w:rsid w:val="00BA2ACA"/>
    <w:rsid w:val="00BA3B8F"/>
    <w:rsid w:val="00BA5C60"/>
    <w:rsid w:val="00BA6CE3"/>
    <w:rsid w:val="00BB5BBE"/>
    <w:rsid w:val="00BC087F"/>
    <w:rsid w:val="00BC10B1"/>
    <w:rsid w:val="00BC3093"/>
    <w:rsid w:val="00BC5DC7"/>
    <w:rsid w:val="00BC700D"/>
    <w:rsid w:val="00BD0B2D"/>
    <w:rsid w:val="00BD4CCF"/>
    <w:rsid w:val="00BD64A8"/>
    <w:rsid w:val="00BD7BF3"/>
    <w:rsid w:val="00BD7EAA"/>
    <w:rsid w:val="00BE1083"/>
    <w:rsid w:val="00BE373C"/>
    <w:rsid w:val="00BE4A04"/>
    <w:rsid w:val="00BE4B44"/>
    <w:rsid w:val="00BE7F50"/>
    <w:rsid w:val="00BF0507"/>
    <w:rsid w:val="00BF0C65"/>
    <w:rsid w:val="00BF1090"/>
    <w:rsid w:val="00BF2F1A"/>
    <w:rsid w:val="00BF31A3"/>
    <w:rsid w:val="00BF36B1"/>
    <w:rsid w:val="00BF3BED"/>
    <w:rsid w:val="00BF7483"/>
    <w:rsid w:val="00C0263F"/>
    <w:rsid w:val="00C02CEA"/>
    <w:rsid w:val="00C03B91"/>
    <w:rsid w:val="00C0758F"/>
    <w:rsid w:val="00C10AA6"/>
    <w:rsid w:val="00C13E50"/>
    <w:rsid w:val="00C15F9A"/>
    <w:rsid w:val="00C216EE"/>
    <w:rsid w:val="00C27B18"/>
    <w:rsid w:val="00C3613E"/>
    <w:rsid w:val="00C41D26"/>
    <w:rsid w:val="00C4215C"/>
    <w:rsid w:val="00C42E4F"/>
    <w:rsid w:val="00C445AA"/>
    <w:rsid w:val="00C4628F"/>
    <w:rsid w:val="00C46578"/>
    <w:rsid w:val="00C52FBB"/>
    <w:rsid w:val="00C561F5"/>
    <w:rsid w:val="00C61DC4"/>
    <w:rsid w:val="00C63A4D"/>
    <w:rsid w:val="00C678F2"/>
    <w:rsid w:val="00C717E1"/>
    <w:rsid w:val="00C7566C"/>
    <w:rsid w:val="00C7649A"/>
    <w:rsid w:val="00C77FE2"/>
    <w:rsid w:val="00C84C2D"/>
    <w:rsid w:val="00C8520E"/>
    <w:rsid w:val="00C916E2"/>
    <w:rsid w:val="00C93C5D"/>
    <w:rsid w:val="00C95578"/>
    <w:rsid w:val="00C96D39"/>
    <w:rsid w:val="00C97F4F"/>
    <w:rsid w:val="00CA11A7"/>
    <w:rsid w:val="00CA4545"/>
    <w:rsid w:val="00CB03FB"/>
    <w:rsid w:val="00CB2E30"/>
    <w:rsid w:val="00CB39F0"/>
    <w:rsid w:val="00CB6316"/>
    <w:rsid w:val="00CC081B"/>
    <w:rsid w:val="00CC1679"/>
    <w:rsid w:val="00CC2220"/>
    <w:rsid w:val="00CC520F"/>
    <w:rsid w:val="00CC5891"/>
    <w:rsid w:val="00CC5A0C"/>
    <w:rsid w:val="00CD1537"/>
    <w:rsid w:val="00CD2178"/>
    <w:rsid w:val="00CD6717"/>
    <w:rsid w:val="00CD69DE"/>
    <w:rsid w:val="00CD7B59"/>
    <w:rsid w:val="00CE24FD"/>
    <w:rsid w:val="00CE39EF"/>
    <w:rsid w:val="00CE4EF3"/>
    <w:rsid w:val="00CE5DDE"/>
    <w:rsid w:val="00CE5EE5"/>
    <w:rsid w:val="00CF0923"/>
    <w:rsid w:val="00CF2E12"/>
    <w:rsid w:val="00CF3206"/>
    <w:rsid w:val="00CF50B0"/>
    <w:rsid w:val="00CF69F4"/>
    <w:rsid w:val="00D01E52"/>
    <w:rsid w:val="00D038FB"/>
    <w:rsid w:val="00D04B72"/>
    <w:rsid w:val="00D06146"/>
    <w:rsid w:val="00D1074B"/>
    <w:rsid w:val="00D10DBC"/>
    <w:rsid w:val="00D11AB9"/>
    <w:rsid w:val="00D13187"/>
    <w:rsid w:val="00D155DF"/>
    <w:rsid w:val="00D16565"/>
    <w:rsid w:val="00D21D50"/>
    <w:rsid w:val="00D30196"/>
    <w:rsid w:val="00D34D36"/>
    <w:rsid w:val="00D37FCB"/>
    <w:rsid w:val="00D42080"/>
    <w:rsid w:val="00D427D5"/>
    <w:rsid w:val="00D4458E"/>
    <w:rsid w:val="00D446D8"/>
    <w:rsid w:val="00D44B45"/>
    <w:rsid w:val="00D45D33"/>
    <w:rsid w:val="00D4637B"/>
    <w:rsid w:val="00D5074E"/>
    <w:rsid w:val="00D54728"/>
    <w:rsid w:val="00D6171D"/>
    <w:rsid w:val="00D61BE0"/>
    <w:rsid w:val="00D63D32"/>
    <w:rsid w:val="00D657FC"/>
    <w:rsid w:val="00D70F9F"/>
    <w:rsid w:val="00D727C3"/>
    <w:rsid w:val="00D73094"/>
    <w:rsid w:val="00D732B5"/>
    <w:rsid w:val="00D75A4C"/>
    <w:rsid w:val="00D83AC4"/>
    <w:rsid w:val="00D83CA7"/>
    <w:rsid w:val="00D85414"/>
    <w:rsid w:val="00D85DE7"/>
    <w:rsid w:val="00D91487"/>
    <w:rsid w:val="00D91683"/>
    <w:rsid w:val="00D932F9"/>
    <w:rsid w:val="00D94D92"/>
    <w:rsid w:val="00D94DD1"/>
    <w:rsid w:val="00DA0F85"/>
    <w:rsid w:val="00DA2B95"/>
    <w:rsid w:val="00DA3A21"/>
    <w:rsid w:val="00DB0CEC"/>
    <w:rsid w:val="00DB1AEF"/>
    <w:rsid w:val="00DB20CB"/>
    <w:rsid w:val="00DB5A31"/>
    <w:rsid w:val="00DB6AFC"/>
    <w:rsid w:val="00DC0BC7"/>
    <w:rsid w:val="00DC186E"/>
    <w:rsid w:val="00DC2932"/>
    <w:rsid w:val="00DC2B50"/>
    <w:rsid w:val="00DC3126"/>
    <w:rsid w:val="00DC4D76"/>
    <w:rsid w:val="00DD04F3"/>
    <w:rsid w:val="00DD4E5C"/>
    <w:rsid w:val="00DD5D2C"/>
    <w:rsid w:val="00DE01E5"/>
    <w:rsid w:val="00DE5D2C"/>
    <w:rsid w:val="00DE69EE"/>
    <w:rsid w:val="00DE7052"/>
    <w:rsid w:val="00DF0A31"/>
    <w:rsid w:val="00DF2846"/>
    <w:rsid w:val="00DF4C8A"/>
    <w:rsid w:val="00DF7ED4"/>
    <w:rsid w:val="00E00A7F"/>
    <w:rsid w:val="00E0217A"/>
    <w:rsid w:val="00E070CD"/>
    <w:rsid w:val="00E12DF6"/>
    <w:rsid w:val="00E14454"/>
    <w:rsid w:val="00E14DD7"/>
    <w:rsid w:val="00E17689"/>
    <w:rsid w:val="00E17C47"/>
    <w:rsid w:val="00E22741"/>
    <w:rsid w:val="00E23633"/>
    <w:rsid w:val="00E24879"/>
    <w:rsid w:val="00E24D9C"/>
    <w:rsid w:val="00E25C3F"/>
    <w:rsid w:val="00E36BF1"/>
    <w:rsid w:val="00E375DF"/>
    <w:rsid w:val="00E40320"/>
    <w:rsid w:val="00E4194E"/>
    <w:rsid w:val="00E42573"/>
    <w:rsid w:val="00E44D60"/>
    <w:rsid w:val="00E4604D"/>
    <w:rsid w:val="00E47B60"/>
    <w:rsid w:val="00E5462E"/>
    <w:rsid w:val="00E54A0A"/>
    <w:rsid w:val="00E5681B"/>
    <w:rsid w:val="00E57D6E"/>
    <w:rsid w:val="00E622A3"/>
    <w:rsid w:val="00E832EB"/>
    <w:rsid w:val="00E83458"/>
    <w:rsid w:val="00E83EC0"/>
    <w:rsid w:val="00E86027"/>
    <w:rsid w:val="00E908A7"/>
    <w:rsid w:val="00E90971"/>
    <w:rsid w:val="00E932F1"/>
    <w:rsid w:val="00E94B2A"/>
    <w:rsid w:val="00E954FA"/>
    <w:rsid w:val="00E95F60"/>
    <w:rsid w:val="00EA0F1F"/>
    <w:rsid w:val="00EA398B"/>
    <w:rsid w:val="00EA4AC6"/>
    <w:rsid w:val="00EA6135"/>
    <w:rsid w:val="00EB1CF2"/>
    <w:rsid w:val="00EB2FC4"/>
    <w:rsid w:val="00EB30D7"/>
    <w:rsid w:val="00EB3979"/>
    <w:rsid w:val="00EB5C12"/>
    <w:rsid w:val="00EB78DE"/>
    <w:rsid w:val="00EB7CD7"/>
    <w:rsid w:val="00EC01D3"/>
    <w:rsid w:val="00EC28C6"/>
    <w:rsid w:val="00EC6599"/>
    <w:rsid w:val="00ED0110"/>
    <w:rsid w:val="00ED1D19"/>
    <w:rsid w:val="00ED1F12"/>
    <w:rsid w:val="00ED2FBC"/>
    <w:rsid w:val="00ED5BB4"/>
    <w:rsid w:val="00ED71B6"/>
    <w:rsid w:val="00EE021E"/>
    <w:rsid w:val="00EE5178"/>
    <w:rsid w:val="00EE7FA8"/>
    <w:rsid w:val="00EF1E6B"/>
    <w:rsid w:val="00EF4E14"/>
    <w:rsid w:val="00EF6E46"/>
    <w:rsid w:val="00F00A53"/>
    <w:rsid w:val="00F00F35"/>
    <w:rsid w:val="00F0388B"/>
    <w:rsid w:val="00F03EF7"/>
    <w:rsid w:val="00F05055"/>
    <w:rsid w:val="00F06340"/>
    <w:rsid w:val="00F079D6"/>
    <w:rsid w:val="00F155CC"/>
    <w:rsid w:val="00F16189"/>
    <w:rsid w:val="00F17F07"/>
    <w:rsid w:val="00F247F5"/>
    <w:rsid w:val="00F24B2F"/>
    <w:rsid w:val="00F2604F"/>
    <w:rsid w:val="00F2664B"/>
    <w:rsid w:val="00F27CB7"/>
    <w:rsid w:val="00F32961"/>
    <w:rsid w:val="00F348D0"/>
    <w:rsid w:val="00F3567B"/>
    <w:rsid w:val="00F365C4"/>
    <w:rsid w:val="00F405AD"/>
    <w:rsid w:val="00F42DA6"/>
    <w:rsid w:val="00F454BC"/>
    <w:rsid w:val="00F457E6"/>
    <w:rsid w:val="00F4777D"/>
    <w:rsid w:val="00F47C26"/>
    <w:rsid w:val="00F51376"/>
    <w:rsid w:val="00F51B12"/>
    <w:rsid w:val="00F5245B"/>
    <w:rsid w:val="00F62E3E"/>
    <w:rsid w:val="00F649A1"/>
    <w:rsid w:val="00F65572"/>
    <w:rsid w:val="00F65693"/>
    <w:rsid w:val="00F7088C"/>
    <w:rsid w:val="00F7119A"/>
    <w:rsid w:val="00F711B0"/>
    <w:rsid w:val="00F722D6"/>
    <w:rsid w:val="00F72A6C"/>
    <w:rsid w:val="00F74A5B"/>
    <w:rsid w:val="00F765E6"/>
    <w:rsid w:val="00F818DE"/>
    <w:rsid w:val="00F83933"/>
    <w:rsid w:val="00F95BB0"/>
    <w:rsid w:val="00F969B9"/>
    <w:rsid w:val="00F97242"/>
    <w:rsid w:val="00FA6A0B"/>
    <w:rsid w:val="00FB1931"/>
    <w:rsid w:val="00FB72AD"/>
    <w:rsid w:val="00FB7AE8"/>
    <w:rsid w:val="00FC1E22"/>
    <w:rsid w:val="00FD4CD0"/>
    <w:rsid w:val="00FE0D4E"/>
    <w:rsid w:val="00FE55B3"/>
    <w:rsid w:val="00FE5778"/>
    <w:rsid w:val="00FE5AD3"/>
    <w:rsid w:val="00FE7F3E"/>
    <w:rsid w:val="00FF2335"/>
    <w:rsid w:val="00FF6C0A"/>
    <w:rsid w:val="00FF78DE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91"/>
    <w:pPr>
      <w:spacing w:after="200" w:line="288" w:lineRule="auto"/>
    </w:pPr>
    <w:rPr>
      <w:sz w:val="22"/>
      <w:szCs w:val="22"/>
      <w:lang w:val="ro-RO"/>
    </w:rPr>
  </w:style>
  <w:style w:type="paragraph" w:styleId="Heading3">
    <w:name w:val="heading 3"/>
    <w:basedOn w:val="Normal"/>
    <w:qFormat/>
    <w:rsid w:val="00BE1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41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rsid w:val="007929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704A"/>
    <w:rPr>
      <w:b/>
      <w:bCs/>
    </w:rPr>
  </w:style>
  <w:style w:type="paragraph" w:styleId="NormalWeb">
    <w:name w:val="Normal (Web)"/>
    <w:basedOn w:val="Normal"/>
    <w:uiPriority w:val="99"/>
    <w:unhideWhenUsed/>
    <w:rsid w:val="004A6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D657F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yiv4841452216paragraph">
    <w:name w:val="yiv4841452216paragraph"/>
    <w:basedOn w:val="Normal"/>
    <w:rsid w:val="00C03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iv4841452216normaltextrun">
    <w:name w:val="yiv4841452216normaltextrun"/>
    <w:basedOn w:val="DefaultParagraphFont"/>
    <w:rsid w:val="00C03B91"/>
  </w:style>
  <w:style w:type="character" w:customStyle="1" w:styleId="yiv4841452216eop">
    <w:name w:val="yiv4841452216eop"/>
    <w:basedOn w:val="DefaultParagraphFont"/>
    <w:rsid w:val="00C03B91"/>
  </w:style>
  <w:style w:type="character" w:styleId="FollowedHyperlink">
    <w:name w:val="FollowedHyperlink"/>
    <w:basedOn w:val="DefaultParagraphFont"/>
    <w:uiPriority w:val="99"/>
    <w:semiHidden/>
    <w:unhideWhenUsed/>
    <w:rsid w:val="00C63A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7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9C95-1E76-4DF5-B050-3A0A712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ilip</dc:creator>
  <cp:lastModifiedBy>User</cp:lastModifiedBy>
  <cp:revision>202</cp:revision>
  <cp:lastPrinted>2025-09-29T06:32:00Z</cp:lastPrinted>
  <dcterms:created xsi:type="dcterms:W3CDTF">2019-10-31T11:35:00Z</dcterms:created>
  <dcterms:modified xsi:type="dcterms:W3CDTF">2026-01-30T05:41:00Z</dcterms:modified>
</cp:coreProperties>
</file>